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65A30" w14:textId="77777777" w:rsidR="00561880" w:rsidRDefault="00561880">
      <w:r>
        <w:separator/>
      </w:r>
    </w:p>
  </w:endnote>
  <w:endnote w:type="continuationSeparator" w:id="0">
    <w:p w14:paraId="30EFAC7D" w14:textId="77777777" w:rsidR="00561880" w:rsidRDefault="0056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1D94E" w14:textId="77777777" w:rsidR="00561880" w:rsidRDefault="00561880">
      <w:r>
        <w:separator/>
      </w:r>
    </w:p>
  </w:footnote>
  <w:footnote w:type="continuationSeparator" w:id="0">
    <w:p w14:paraId="6D344099" w14:textId="77777777" w:rsidR="00561880" w:rsidRDefault="0056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61880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E0897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57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2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01A30-5E4F-4050-8699-89FE37F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Admin</cp:lastModifiedBy>
  <cp:revision>2</cp:revision>
  <cp:lastPrinted>2023-01-20T12:30:00Z</cp:lastPrinted>
  <dcterms:created xsi:type="dcterms:W3CDTF">2026-05-26T07:49:00Z</dcterms:created>
  <dcterms:modified xsi:type="dcterms:W3CDTF">2026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